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7" w:type="dxa"/>
        <w:tblInd w:w="-545" w:type="dxa"/>
        <w:tblLook w:val="04A0"/>
      </w:tblPr>
      <w:tblGrid>
        <w:gridCol w:w="1728"/>
        <w:gridCol w:w="2790"/>
        <w:gridCol w:w="767"/>
        <w:gridCol w:w="767"/>
        <w:gridCol w:w="767"/>
        <w:gridCol w:w="767"/>
        <w:gridCol w:w="767"/>
        <w:gridCol w:w="767"/>
        <w:gridCol w:w="801"/>
        <w:gridCol w:w="856"/>
      </w:tblGrid>
      <w:tr w:rsidR="00A253BA" w:rsidRPr="007B5479" w:rsidTr="00A253BA">
        <w:trPr>
          <w:trHeight w:val="300"/>
        </w:trPr>
        <w:tc>
          <w:tcPr>
            <w:tcW w:w="1728" w:type="dxa"/>
            <w:noWrap/>
            <w:hideMark/>
          </w:tcPr>
          <w:p w:rsidR="00A33D38" w:rsidRDefault="00E43AD3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:rsidR="00A253BA" w:rsidRPr="003F117D" w:rsidRDefault="00A253BA">
            <w:pPr>
              <w:rPr>
                <w:b/>
                <w:bCs/>
              </w:rPr>
            </w:pPr>
          </w:p>
        </w:tc>
        <w:tc>
          <w:tcPr>
            <w:tcW w:w="2790" w:type="dxa"/>
            <w:noWrap/>
            <w:hideMark/>
          </w:tcPr>
          <w:p w:rsidR="00A33D38" w:rsidRPr="003F117D" w:rsidRDefault="00E43AD3" w:rsidP="00DE4093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38" w:rsidRPr="007B5479" w:rsidRDefault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BA" w:rsidRPr="007B5479" w:rsidRDefault="00A253BA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-35-452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ara Roy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-35-634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Imam Hossai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-35-1019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jur-e-mowla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399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jnin Islam Shorna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09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Shazzad Hossai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14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zi Imtiaz Neo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20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Abu Hosen Shawo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24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oy Saha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33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u Tarafder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47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natul Nayma Pranty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53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lam Sorwar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77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tiaz Ahmad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90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abdy Sarker Mou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92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me Jannath Tamanna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499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juanul Haque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05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Saiful Islam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10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jal Hossai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436019" w:rsidRPr="003F117D" w:rsidRDefault="00436019" w:rsidP="00D83372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11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Mahbub Hasan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436019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15</w:t>
            </w:r>
          </w:p>
        </w:tc>
        <w:tc>
          <w:tcPr>
            <w:tcW w:w="2790" w:type="dxa"/>
            <w:noWrap/>
            <w:vAlign w:val="bottom"/>
            <w:hideMark/>
          </w:tcPr>
          <w:p w:rsidR="00436019" w:rsidRDefault="004360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jita Akter Prome</w:t>
            </w:r>
          </w:p>
          <w:p w:rsidR="00436019" w:rsidRDefault="004360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436019" w:rsidRPr="003F117D" w:rsidRDefault="00436019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19" w:rsidRPr="003F117D" w:rsidRDefault="00436019"/>
        </w:tc>
      </w:tr>
      <w:tr w:rsidR="00307D70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  <w:p w:rsidR="00BE2A69" w:rsidRDefault="00BE2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</w:tr>
      <w:tr w:rsidR="00307D70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  <w:p w:rsidR="00BE2A69" w:rsidRDefault="00BE2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</w:tr>
      <w:tr w:rsidR="00307D70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  <w:p w:rsidR="00BE2A69" w:rsidRDefault="00BE2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</w:tr>
    </w:tbl>
    <w:p w:rsidR="00B661E8" w:rsidRPr="003F117D" w:rsidRDefault="00B661E8" w:rsidP="003F117D">
      <w:pPr>
        <w:jc w:val="center"/>
        <w:rPr>
          <w:rFonts w:ascii="Times New Roman" w:hAnsi="Times New Roman" w:cs="Times New Roman"/>
        </w:rPr>
      </w:pPr>
    </w:p>
    <w:sectPr w:rsidR="00B661E8" w:rsidRPr="003F117D" w:rsidSect="00B661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5B" w:rsidRDefault="0019795B" w:rsidP="004C5732">
      <w:pPr>
        <w:spacing w:after="0" w:line="240" w:lineRule="auto"/>
      </w:pPr>
      <w:r>
        <w:separator/>
      </w:r>
    </w:p>
  </w:endnote>
  <w:endnote w:type="continuationSeparator" w:id="1">
    <w:p w:rsidR="0019795B" w:rsidRDefault="0019795B" w:rsidP="004C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5B" w:rsidRDefault="0019795B" w:rsidP="004C5732">
      <w:pPr>
        <w:spacing w:after="0" w:line="240" w:lineRule="auto"/>
      </w:pPr>
      <w:r>
        <w:separator/>
      </w:r>
    </w:p>
  </w:footnote>
  <w:footnote w:type="continuationSeparator" w:id="1">
    <w:p w:rsidR="0019795B" w:rsidRDefault="0019795B" w:rsidP="004C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32" w:rsidRPr="004C5732" w:rsidRDefault="00E43AD3" w:rsidP="004C573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SWE 411</w:t>
    </w:r>
    <w:r w:rsidR="003A06BA">
      <w:rPr>
        <w:sz w:val="36"/>
        <w:szCs w:val="36"/>
      </w:rPr>
      <w:t>(B</w:t>
    </w:r>
    <w:r w:rsidR="004C5732">
      <w:rPr>
        <w:sz w:val="36"/>
        <w:szCs w:val="36"/>
      </w:rPr>
      <w:t>):</w:t>
    </w:r>
    <w:r w:rsidR="003A06BA">
      <w:rPr>
        <w:sz w:val="36"/>
        <w:szCs w:val="36"/>
      </w:rPr>
      <w:t xml:space="preserve"> LAB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79"/>
    <w:rsid w:val="000C5097"/>
    <w:rsid w:val="0019795B"/>
    <w:rsid w:val="00220033"/>
    <w:rsid w:val="00307D70"/>
    <w:rsid w:val="003A06BA"/>
    <w:rsid w:val="003F117D"/>
    <w:rsid w:val="00436019"/>
    <w:rsid w:val="00446ED0"/>
    <w:rsid w:val="004C5732"/>
    <w:rsid w:val="004D5EB3"/>
    <w:rsid w:val="004E2016"/>
    <w:rsid w:val="00561258"/>
    <w:rsid w:val="006D4453"/>
    <w:rsid w:val="006D60DC"/>
    <w:rsid w:val="00715F95"/>
    <w:rsid w:val="007B5479"/>
    <w:rsid w:val="0083406B"/>
    <w:rsid w:val="00A1235F"/>
    <w:rsid w:val="00A253BA"/>
    <w:rsid w:val="00A33D38"/>
    <w:rsid w:val="00A52E60"/>
    <w:rsid w:val="00A74989"/>
    <w:rsid w:val="00B661E8"/>
    <w:rsid w:val="00B92496"/>
    <w:rsid w:val="00BE2A69"/>
    <w:rsid w:val="00C27E27"/>
    <w:rsid w:val="00C36300"/>
    <w:rsid w:val="00C4224A"/>
    <w:rsid w:val="00C470C0"/>
    <w:rsid w:val="00C66450"/>
    <w:rsid w:val="00D3380F"/>
    <w:rsid w:val="00DD5E65"/>
    <w:rsid w:val="00DE4093"/>
    <w:rsid w:val="00E00D48"/>
    <w:rsid w:val="00E43AD3"/>
    <w:rsid w:val="00EA0802"/>
    <w:rsid w:val="00EF1580"/>
    <w:rsid w:val="00F136C1"/>
    <w:rsid w:val="00F5492D"/>
    <w:rsid w:val="00F81041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732"/>
  </w:style>
  <w:style w:type="paragraph" w:styleId="Footer">
    <w:name w:val="footer"/>
    <w:basedOn w:val="Normal"/>
    <w:link w:val="FooterChar"/>
    <w:uiPriority w:val="99"/>
    <w:semiHidden/>
    <w:unhideWhenUsed/>
    <w:rsid w:val="004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EF9-B8B8-4B04-B0BF-1D9932D4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Zamal</dc:creator>
  <cp:lastModifiedBy>DIU</cp:lastModifiedBy>
  <cp:revision>2</cp:revision>
  <dcterms:created xsi:type="dcterms:W3CDTF">2019-05-21T07:01:00Z</dcterms:created>
  <dcterms:modified xsi:type="dcterms:W3CDTF">2019-05-21T07:01:00Z</dcterms:modified>
</cp:coreProperties>
</file>